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66" w:rsidRPr="008E4598" w:rsidRDefault="002A05F9" w:rsidP="008E4598">
      <w:pPr>
        <w:pStyle w:val="Pro-Gramma"/>
        <w:spacing w:before="0" w:after="0" w:line="240" w:lineRule="auto"/>
        <w:ind w:hanging="1134"/>
        <w:rPr>
          <w:rFonts w:ascii="Times New Roman" w:hAnsi="Times New Roman" w:cs="Times New Roman"/>
        </w:rPr>
      </w:pPr>
      <w:r w:rsidRPr="008E4598">
        <w:rPr>
          <w:rFonts w:ascii="Times New Roman" w:hAnsi="Times New Roman"/>
          <w:sz w:val="24"/>
        </w:rPr>
        <w:t xml:space="preserve"> </w:t>
      </w:r>
      <w:r w:rsidR="00EC4366" w:rsidRPr="008E4598">
        <w:rPr>
          <w:rFonts w:ascii="Times New Roman" w:hAnsi="Times New Roman"/>
          <w:sz w:val="24"/>
        </w:rPr>
        <w:t>«</w:t>
      </w:r>
      <w:r w:rsidR="008E4598">
        <w:rPr>
          <w:rFonts w:ascii="Times New Roman" w:hAnsi="Times New Roman"/>
          <w:sz w:val="24"/>
        </w:rPr>
        <w:t xml:space="preserve"> </w:t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</w:r>
      <w:r w:rsidR="008E4598">
        <w:rPr>
          <w:rFonts w:ascii="Times New Roman" w:hAnsi="Times New Roman"/>
          <w:sz w:val="24"/>
        </w:rPr>
        <w:tab/>
        <w:t xml:space="preserve">          </w:t>
      </w:r>
      <w:r w:rsidR="00EC4366" w:rsidRPr="008E4598">
        <w:rPr>
          <w:rFonts w:ascii="Times New Roman" w:hAnsi="Times New Roman" w:cs="Times New Roman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276"/>
        <w:gridCol w:w="1134"/>
        <w:gridCol w:w="1134"/>
      </w:tblGrid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E4598">
              <w:rPr>
                <w:rFonts w:ascii="Times New Roman" w:hAnsi="Times New Roman" w:cs="Times New Roman"/>
              </w:rPr>
              <w:t>п</w:t>
            </w:r>
            <w:proofErr w:type="gramEnd"/>
            <w:r w:rsidRPr="008E45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016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1 68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000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1 68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000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7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 xml:space="preserve">Строительство дорожной сети по </w:t>
            </w:r>
            <w:r w:rsidR="008E4598">
              <w:rPr>
                <w:rFonts w:ascii="Times New Roman" w:hAnsi="Times New Roman" w:cs="Times New Roman"/>
              </w:rPr>
              <w:t xml:space="preserve">                     </w:t>
            </w:r>
            <w:r w:rsidRPr="008E4598">
              <w:rPr>
                <w:rFonts w:ascii="Times New Roman" w:hAnsi="Times New Roman" w:cs="Times New Roman"/>
              </w:rPr>
              <w:t xml:space="preserve">ул. Кудряшова на участке от </w:t>
            </w:r>
            <w:r w:rsidR="008E4598">
              <w:rPr>
                <w:rFonts w:ascii="Times New Roman" w:hAnsi="Times New Roman" w:cs="Times New Roman"/>
              </w:rPr>
              <w:t xml:space="preserve">                       </w:t>
            </w:r>
            <w:r w:rsidRPr="008E4598">
              <w:rPr>
                <w:rFonts w:ascii="Times New Roman" w:hAnsi="Times New Roman" w:cs="Times New Roman"/>
              </w:rPr>
              <w:t>пр. Строителей до ул. Генерала Хлебникова с устройством искусственны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000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000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7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 xml:space="preserve">Реконструкция улицы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Кохомского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шоссе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347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347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7 3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7 3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Разработка проектно-сметной 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4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4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Беркино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до полигона твердых бытовых отходов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Авдотьино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Минеево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, соединяющей ул. </w:t>
            </w:r>
            <w:proofErr w:type="gramStart"/>
            <w:r w:rsidRPr="008E4598">
              <w:rPr>
                <w:rFonts w:ascii="Times New Roman" w:hAnsi="Times New Roman" w:cs="Times New Roman"/>
              </w:rPr>
              <w:t>Минскую</w:t>
            </w:r>
            <w:proofErr w:type="gramEnd"/>
            <w:r w:rsidRPr="008E4598">
              <w:rPr>
                <w:rFonts w:ascii="Times New Roman" w:hAnsi="Times New Roman" w:cs="Times New Roman"/>
              </w:rPr>
              <w:t xml:space="preserve"> и ул. Революционную г. Ивано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4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4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4598">
              <w:rPr>
                <w:rFonts w:ascii="Times New Roman" w:hAnsi="Times New Roman" w:cs="Times New Roman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8E4598">
              <w:rPr>
                <w:rFonts w:ascii="Times New Roman" w:hAnsi="Times New Roman" w:cs="Times New Roman"/>
              </w:rPr>
              <w:t>Минеево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5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4598">
              <w:rPr>
                <w:rFonts w:ascii="Times New Roman" w:hAnsi="Times New Roman" w:cs="Times New Roman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8E4598">
              <w:rPr>
                <w:rFonts w:ascii="Times New Roman" w:hAnsi="Times New Roman" w:cs="Times New Roman"/>
              </w:rPr>
              <w:t>световозвращателями</w:t>
            </w:r>
            <w:proofErr w:type="spellEnd"/>
            <w:r w:rsidRPr="008E4598">
              <w:rPr>
                <w:rFonts w:ascii="Times New Roman" w:hAnsi="Times New Roman" w:cs="Times New Roman"/>
              </w:rPr>
              <w:t xml:space="preserve"> и индикаторами, а</w:t>
            </w:r>
            <w:proofErr w:type="gramEnd"/>
            <w:r w:rsidRPr="008E4598">
              <w:rPr>
                <w:rFonts w:ascii="Times New Roman" w:hAnsi="Times New Roman" w:cs="Times New Roman"/>
              </w:rPr>
              <w:t xml:space="preserve"> также устройствами дополнительного освещения и другими элементами повышения безопасности дорожного движения на 201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2A05F9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ar188" w:history="1">
              <w:r w:rsidR="00EC4366" w:rsidRPr="008E4598">
                <w:rPr>
                  <w:rStyle w:val="a5"/>
                  <w:rFonts w:ascii="Times New Roman" w:hAnsi="Times New Roman" w:cs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  <w:tr w:rsidR="008E4598" w:rsidRPr="008E4598" w:rsidTr="008E4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366" w:rsidRPr="008E4598" w:rsidRDefault="00EC4366" w:rsidP="008E4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4366" w:rsidRPr="008E4598" w:rsidRDefault="00EC4366" w:rsidP="008E459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4366" w:rsidRPr="008E4598" w:rsidRDefault="00EC4366" w:rsidP="008E4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59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C4366" w:rsidRDefault="00EC4366" w:rsidP="008E45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4366" w:rsidRPr="008E4598" w:rsidRDefault="00EC4366" w:rsidP="008E4598">
      <w:pPr>
        <w:widowControl w:val="0"/>
        <w:autoSpaceDE w:val="0"/>
        <w:autoSpaceDN w:val="0"/>
        <w:adjustRightInd w:val="0"/>
        <w:spacing w:after="0"/>
        <w:jc w:val="center"/>
      </w:pPr>
      <w:bookmarkStart w:id="0" w:name="_GoBack"/>
      <w:bookmarkEnd w:id="0"/>
    </w:p>
    <w:sectPr w:rsidR="00EC4366" w:rsidRPr="008E4598" w:rsidSect="009974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6" w:rsidRDefault="00084EC6" w:rsidP="008E4598">
      <w:pPr>
        <w:spacing w:after="0"/>
      </w:pPr>
      <w:r>
        <w:separator/>
      </w:r>
    </w:p>
  </w:endnote>
  <w:endnote w:type="continuationSeparator" w:id="0">
    <w:p w:rsidR="00084EC6" w:rsidRDefault="00084EC6" w:rsidP="008E4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6" w:rsidRDefault="00084EC6" w:rsidP="008E4598">
      <w:pPr>
        <w:spacing w:after="0"/>
      </w:pPr>
      <w:r>
        <w:separator/>
      </w:r>
    </w:p>
  </w:footnote>
  <w:footnote w:type="continuationSeparator" w:id="0">
    <w:p w:rsidR="00084EC6" w:rsidRDefault="00084EC6" w:rsidP="008E4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54873"/>
      <w:docPartObj>
        <w:docPartGallery w:val="Page Numbers (Top of Page)"/>
        <w:docPartUnique/>
      </w:docPartObj>
    </w:sdtPr>
    <w:sdtEndPr/>
    <w:sdtContent>
      <w:p w:rsidR="008E4598" w:rsidRDefault="008E4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F9">
          <w:rPr>
            <w:noProof/>
          </w:rPr>
          <w:t>2</w:t>
        </w:r>
        <w:r>
          <w:fldChar w:fldCharType="end"/>
        </w:r>
      </w:p>
    </w:sdtContent>
  </w:sdt>
  <w:p w:rsidR="008E4598" w:rsidRDefault="008E4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96"/>
    <w:rsid w:val="00007F12"/>
    <w:rsid w:val="0001028D"/>
    <w:rsid w:val="00011C99"/>
    <w:rsid w:val="00025273"/>
    <w:rsid w:val="00026CFF"/>
    <w:rsid w:val="00040533"/>
    <w:rsid w:val="00044704"/>
    <w:rsid w:val="00064891"/>
    <w:rsid w:val="000650F7"/>
    <w:rsid w:val="00071C42"/>
    <w:rsid w:val="00073484"/>
    <w:rsid w:val="00084EC6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0C97"/>
    <w:rsid w:val="00153ECA"/>
    <w:rsid w:val="0015636F"/>
    <w:rsid w:val="0015729B"/>
    <w:rsid w:val="001601BD"/>
    <w:rsid w:val="00161088"/>
    <w:rsid w:val="00167F16"/>
    <w:rsid w:val="001748C5"/>
    <w:rsid w:val="00175743"/>
    <w:rsid w:val="00181B4C"/>
    <w:rsid w:val="00184B4A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06680"/>
    <w:rsid w:val="00214772"/>
    <w:rsid w:val="00221B46"/>
    <w:rsid w:val="00224E49"/>
    <w:rsid w:val="00225717"/>
    <w:rsid w:val="0022667A"/>
    <w:rsid w:val="002279FE"/>
    <w:rsid w:val="00270DD9"/>
    <w:rsid w:val="00272223"/>
    <w:rsid w:val="002775AB"/>
    <w:rsid w:val="00280D05"/>
    <w:rsid w:val="00285D91"/>
    <w:rsid w:val="00286246"/>
    <w:rsid w:val="00286A87"/>
    <w:rsid w:val="00291481"/>
    <w:rsid w:val="002A00AA"/>
    <w:rsid w:val="002A05F9"/>
    <w:rsid w:val="002A5764"/>
    <w:rsid w:val="002B1EDE"/>
    <w:rsid w:val="002B3494"/>
    <w:rsid w:val="002B7BE3"/>
    <w:rsid w:val="002B7FC3"/>
    <w:rsid w:val="002C1F1D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5588"/>
    <w:rsid w:val="003D351B"/>
    <w:rsid w:val="003D3FC5"/>
    <w:rsid w:val="003D7504"/>
    <w:rsid w:val="003E1AF1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07338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5F762D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A7236"/>
    <w:rsid w:val="006B5F37"/>
    <w:rsid w:val="006C46E7"/>
    <w:rsid w:val="006D6ED3"/>
    <w:rsid w:val="006F3845"/>
    <w:rsid w:val="006F3B6B"/>
    <w:rsid w:val="00707E8A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2E01"/>
    <w:rsid w:val="008C4A5E"/>
    <w:rsid w:val="008C6D65"/>
    <w:rsid w:val="008E3163"/>
    <w:rsid w:val="008E4598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97404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3582B"/>
    <w:rsid w:val="00A415FF"/>
    <w:rsid w:val="00A41E92"/>
    <w:rsid w:val="00A44B9F"/>
    <w:rsid w:val="00A52AA3"/>
    <w:rsid w:val="00A53A50"/>
    <w:rsid w:val="00A56A43"/>
    <w:rsid w:val="00A62E16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11D"/>
    <w:rsid w:val="00AE3811"/>
    <w:rsid w:val="00AE4AB1"/>
    <w:rsid w:val="00AE77BE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0AA6"/>
    <w:rsid w:val="00BC634D"/>
    <w:rsid w:val="00BC765D"/>
    <w:rsid w:val="00BD3B46"/>
    <w:rsid w:val="00BE642D"/>
    <w:rsid w:val="00BE79D5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84765"/>
    <w:rsid w:val="00E91694"/>
    <w:rsid w:val="00E93050"/>
    <w:rsid w:val="00EA09DE"/>
    <w:rsid w:val="00EA6998"/>
    <w:rsid w:val="00EA70E1"/>
    <w:rsid w:val="00EB775E"/>
    <w:rsid w:val="00EB7910"/>
    <w:rsid w:val="00EC42F3"/>
    <w:rsid w:val="00EC4366"/>
    <w:rsid w:val="00EC43F9"/>
    <w:rsid w:val="00EE0409"/>
    <w:rsid w:val="00EF13D6"/>
    <w:rsid w:val="00EF62AC"/>
    <w:rsid w:val="00F005E0"/>
    <w:rsid w:val="00F032CC"/>
    <w:rsid w:val="00F0709E"/>
    <w:rsid w:val="00F1773A"/>
    <w:rsid w:val="00F21000"/>
    <w:rsid w:val="00F235A2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0B39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customStyle="1" w:styleId="ConsPlusNormal">
    <w:name w:val="ConsPlusNormal"/>
    <w:rsid w:val="00F235A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E4598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8E459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E4598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5D37-285A-41FD-9942-726E55A6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4-12-10T07:04:00Z</cp:lastPrinted>
  <dcterms:created xsi:type="dcterms:W3CDTF">2014-12-08T13:48:00Z</dcterms:created>
  <dcterms:modified xsi:type="dcterms:W3CDTF">2014-12-22T13:59:00Z</dcterms:modified>
</cp:coreProperties>
</file>